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0E0D6" w14:textId="5708A31E" w:rsidR="001B0D2F" w:rsidRPr="001B0D2F" w:rsidRDefault="001B0D2F" w:rsidP="001B0D2F">
      <w:pPr>
        <w:spacing w:after="0"/>
        <w:jc w:val="right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1B0D2F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Przytyk 03.03.2023 </w:t>
      </w:r>
    </w:p>
    <w:p w14:paraId="2FBAD385" w14:textId="33131D1E" w:rsidR="001B0D2F" w:rsidRDefault="001B0D2F" w:rsidP="001B0D2F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92F53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26A3D468" w14:textId="14D5F831" w:rsidR="001B0D2F" w:rsidRPr="001B0D2F" w:rsidRDefault="001B0D2F" w:rsidP="001B0D2F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1B0D2F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Jan Kowalski </w:t>
      </w:r>
    </w:p>
    <w:p w14:paraId="535C104E" w14:textId="37735A5A" w:rsidR="00CA7124" w:rsidRPr="00A92F53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92F53">
        <w:rPr>
          <w:rFonts w:ascii="Times New Roman" w:hAnsi="Times New Roman" w:cs="Times New Roman"/>
          <w:sz w:val="16"/>
          <w:szCs w:val="16"/>
        </w:rPr>
        <w:t xml:space="preserve">(imię i nazwisko wnioskodawcy)                                                                                                                         </w:t>
      </w:r>
    </w:p>
    <w:p w14:paraId="06B9B3CB" w14:textId="764FCA6A" w:rsidR="00BB2C73" w:rsidRPr="00A92F53" w:rsidRDefault="00BB2C73" w:rsidP="00CA712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397D838" w14:textId="6624C429" w:rsidR="001B0D2F" w:rsidRPr="001B0D2F" w:rsidRDefault="001B0D2F" w:rsidP="00A92F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1B0D2F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Ul. Kwiatowa 11b</w:t>
      </w:r>
    </w:p>
    <w:p w14:paraId="5E8F74EC" w14:textId="432C22D4" w:rsidR="007E488D" w:rsidRPr="001B0D2F" w:rsidRDefault="001B0D2F" w:rsidP="00A92F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1B0D2F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26-650 Przytyk</w:t>
      </w:r>
    </w:p>
    <w:p w14:paraId="55E3A372" w14:textId="77777777" w:rsidR="001B0D2F" w:rsidRDefault="00CA7124" w:rsidP="001B0D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A92F53">
        <w:rPr>
          <w:rFonts w:ascii="Times New Roman" w:hAnsi="Times New Roman" w:cs="Times New Roman"/>
          <w:sz w:val="16"/>
          <w:szCs w:val="16"/>
        </w:rPr>
        <w:t>(adres zamieszkania wnioskodawcy)</w:t>
      </w:r>
    </w:p>
    <w:p w14:paraId="2B0EA62E" w14:textId="5480E460" w:rsidR="007E488D" w:rsidRPr="001B0D2F" w:rsidRDefault="001B0D2F" w:rsidP="001B0D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1B0D2F">
        <w:rPr>
          <w:rFonts w:ascii="Times New Roman" w:hAnsi="Times New Roman" w:cs="Times New Roman"/>
          <w:b/>
          <w:bCs/>
          <w:color w:val="FF0000"/>
          <w:sz w:val="20"/>
          <w:szCs w:val="20"/>
        </w:rPr>
        <w:t>888 666 777</w:t>
      </w:r>
    </w:p>
    <w:p w14:paraId="105786C6" w14:textId="1F1AAAAB" w:rsidR="00CA7124" w:rsidRPr="007E488D" w:rsidRDefault="00CA7124" w:rsidP="00CA71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E488D">
        <w:rPr>
          <w:rFonts w:ascii="Times New Roman" w:hAnsi="Times New Roman" w:cs="Times New Roman"/>
          <w:sz w:val="16"/>
          <w:szCs w:val="16"/>
        </w:rPr>
        <w:t xml:space="preserve"> (numer telefonu)</w:t>
      </w:r>
    </w:p>
    <w:p w14:paraId="7AD194F1" w14:textId="77777777" w:rsidR="00CA7124" w:rsidRPr="00743D42" w:rsidRDefault="00CA7124">
      <w:pPr>
        <w:rPr>
          <w:rFonts w:ascii="Times New Roman" w:hAnsi="Times New Roman" w:cs="Times New Roman"/>
          <w:sz w:val="24"/>
          <w:szCs w:val="24"/>
        </w:rPr>
      </w:pPr>
    </w:p>
    <w:p w14:paraId="32501556" w14:textId="5DA4154A" w:rsidR="00CA7124" w:rsidRPr="00743D42" w:rsidRDefault="00CA7124" w:rsidP="00CA7124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43D42">
        <w:rPr>
          <w:rFonts w:ascii="Times New Roman" w:hAnsi="Times New Roman" w:cs="Times New Roman"/>
          <w:b/>
          <w:bCs/>
          <w:sz w:val="24"/>
          <w:szCs w:val="24"/>
        </w:rPr>
        <w:t>Wójt Gminy Przytyk</w:t>
      </w:r>
    </w:p>
    <w:p w14:paraId="713B2F12" w14:textId="5EC41F48" w:rsidR="00CA7124" w:rsidRPr="00A92F53" w:rsidRDefault="00CA7124" w:rsidP="00CA7124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A92F53">
        <w:rPr>
          <w:rFonts w:ascii="Times New Roman" w:hAnsi="Times New Roman" w:cs="Times New Roman"/>
          <w:b/>
          <w:bCs/>
          <w:sz w:val="24"/>
          <w:szCs w:val="24"/>
        </w:rPr>
        <w:t>Ul. Zachęta 57,</w:t>
      </w:r>
    </w:p>
    <w:p w14:paraId="24F0FEAD" w14:textId="6875AD18" w:rsidR="00CA7124" w:rsidRPr="00A92F53" w:rsidRDefault="00CA7124" w:rsidP="00CA7124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A92F53">
        <w:rPr>
          <w:rFonts w:ascii="Times New Roman" w:hAnsi="Times New Roman" w:cs="Times New Roman"/>
          <w:b/>
          <w:bCs/>
          <w:sz w:val="24"/>
          <w:szCs w:val="24"/>
        </w:rPr>
        <w:t>26-650  Przytyk</w:t>
      </w:r>
    </w:p>
    <w:p w14:paraId="3DE771F1" w14:textId="77777777" w:rsidR="00166532" w:rsidRPr="00A92F53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8B1F8" w14:textId="77777777" w:rsidR="00166532" w:rsidRPr="00A92F53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B0A71" w14:textId="77777777" w:rsidR="00166532" w:rsidRPr="00A92F53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C0351" w14:textId="70701DFB" w:rsidR="00CA7124" w:rsidRPr="00A92F53" w:rsidRDefault="00166532" w:rsidP="001665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F53">
        <w:rPr>
          <w:rFonts w:ascii="Times New Roman" w:hAnsi="Times New Roman" w:cs="Times New Roman"/>
          <w:b/>
          <w:bCs/>
          <w:sz w:val="24"/>
          <w:szCs w:val="24"/>
        </w:rPr>
        <w:t>W N I O  S E K   O   W Y D A N I E   Z A  Ś W I A D C Z  E N I A</w:t>
      </w:r>
    </w:p>
    <w:p w14:paraId="6773A697" w14:textId="5ACAEB9C" w:rsidR="00CA7124" w:rsidRPr="00A92F53" w:rsidRDefault="00CA7124" w:rsidP="00CA71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2A219" w14:textId="2D68DB23" w:rsidR="00191579" w:rsidRPr="00A92F53" w:rsidRDefault="00A22FA2" w:rsidP="007E4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lanowaną budową przydomowej oczyszczalni ścieków, zwracam się z prośbą o wydanie zaświadczenia o braku możliwości przyłączenia do sieci kanalizacyjnej nieruchomości zlokalizowanej na dz. nr. ewidencyjny </w:t>
      </w:r>
      <w:r w:rsidR="001B0D2F" w:rsidRPr="001B0D2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Przytyk</w:t>
      </w:r>
      <w:r>
        <w:rPr>
          <w:rFonts w:ascii="Times New Roman" w:hAnsi="Times New Roman" w:cs="Times New Roman"/>
          <w:sz w:val="24"/>
          <w:szCs w:val="24"/>
        </w:rPr>
        <w:t xml:space="preserve"> obręb </w:t>
      </w:r>
      <w:r w:rsidR="001B0D2F" w:rsidRPr="001B0D2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0023</w:t>
      </w:r>
      <w:r>
        <w:rPr>
          <w:rFonts w:ascii="Times New Roman" w:hAnsi="Times New Roman" w:cs="Times New Roman"/>
          <w:sz w:val="24"/>
          <w:szCs w:val="24"/>
        </w:rPr>
        <w:t>, gmina Przytyk oraz</w:t>
      </w:r>
      <w:r w:rsidRPr="00A22FA2">
        <w:rPr>
          <w:rFonts w:ascii="Times New Roman" w:hAnsi="Times New Roman" w:cs="Times New Roman"/>
          <w:sz w:val="24"/>
          <w:szCs w:val="24"/>
        </w:rPr>
        <w:t>, że w jej obrębie w ciągu najbliższych 5 lat nie jest przewidziana budowa sieci kanalizacji sanitar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BDAA12" w14:textId="1D889678" w:rsidR="00CA7124" w:rsidRPr="00A92F53" w:rsidRDefault="00CA7124" w:rsidP="007E4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014726" w14:textId="78133034" w:rsidR="00191579" w:rsidRPr="00A92F53" w:rsidRDefault="00191579" w:rsidP="001915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2D2BF6" w14:textId="46FC3397" w:rsidR="00191579" w:rsidRPr="00A92F53" w:rsidRDefault="00191579" w:rsidP="001915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3FCAC" w14:textId="35114400" w:rsidR="00191579" w:rsidRPr="00A92F53" w:rsidRDefault="00191579" w:rsidP="001915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A94F4" w14:textId="5DE275A5" w:rsidR="00191579" w:rsidRDefault="00191579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53C81AC6" w14:textId="3EB803FC" w:rsidR="00A22FA2" w:rsidRDefault="00A22FA2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347D9D29" w14:textId="5202F3BA" w:rsidR="00A22FA2" w:rsidRDefault="00A22FA2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564D0B7F" w14:textId="64BEFAAD" w:rsidR="00A22FA2" w:rsidRDefault="00A22FA2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61515E84" w14:textId="77777777" w:rsidR="001B0D2F" w:rsidRDefault="001B0D2F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EF86607" w14:textId="55BCF540" w:rsidR="00A22FA2" w:rsidRPr="001B0D2F" w:rsidRDefault="001B0D2F" w:rsidP="00191579">
      <w:pPr>
        <w:spacing w:after="0"/>
        <w:ind w:left="6372"/>
        <w:rPr>
          <w:rFonts w:ascii="Monotype Corsiva" w:hAnsi="Monotype Corsiva" w:cs="Times New Roman"/>
          <w:i/>
          <w:iCs/>
          <w:color w:val="FF0000"/>
          <w:sz w:val="24"/>
          <w:szCs w:val="24"/>
        </w:rPr>
      </w:pPr>
      <w:r w:rsidRPr="001B0D2F">
        <w:rPr>
          <w:rFonts w:ascii="Monotype Corsiva" w:hAnsi="Monotype Corsiva" w:cs="Times New Roman"/>
          <w:i/>
          <w:iCs/>
          <w:color w:val="FF0000"/>
          <w:sz w:val="24"/>
          <w:szCs w:val="24"/>
        </w:rPr>
        <w:t xml:space="preserve">            Jan Kowalski</w:t>
      </w:r>
    </w:p>
    <w:p w14:paraId="069B9C03" w14:textId="4B9575BC" w:rsidR="00191579" w:rsidRPr="00A92F53" w:rsidRDefault="00A92F53" w:rsidP="001B0D2F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A92F53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5DE5448C" w14:textId="6814A1AB" w:rsidR="00A22FA2" w:rsidRPr="001B0D2F" w:rsidRDefault="00191579" w:rsidP="001B0D2F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 w:rsidRPr="00A92F53">
        <w:rPr>
          <w:rFonts w:ascii="Times New Roman" w:hAnsi="Times New Roman" w:cs="Times New Roman"/>
          <w:sz w:val="16"/>
          <w:szCs w:val="16"/>
        </w:rPr>
        <w:t xml:space="preserve">             (podpis wnioskodawcy)</w:t>
      </w:r>
    </w:p>
    <w:p w14:paraId="001FCF65" w14:textId="77777777" w:rsidR="00A22FA2" w:rsidRPr="00A92F53" w:rsidRDefault="00A22FA2" w:rsidP="00191579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6E2441E" w14:textId="77777777" w:rsidR="001B0D2F" w:rsidRDefault="001B0D2F" w:rsidP="0019157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108BB5C" w14:textId="77777777" w:rsidR="001B0D2F" w:rsidRDefault="001B0D2F" w:rsidP="0019157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8BFF15F" w14:textId="515BFD14" w:rsidR="00191579" w:rsidRPr="00A92F53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2F53">
        <w:rPr>
          <w:rFonts w:ascii="Times New Roman" w:hAnsi="Times New Roman" w:cs="Times New Roman"/>
          <w:b/>
          <w:bCs/>
          <w:sz w:val="20"/>
          <w:szCs w:val="20"/>
        </w:rPr>
        <w:t>Załączniki:</w:t>
      </w:r>
      <w:r w:rsidRPr="00A92F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99E73A" w14:textId="529768D7" w:rsidR="00191579" w:rsidRPr="00A92F53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2F53">
        <w:rPr>
          <w:rFonts w:ascii="Times New Roman" w:hAnsi="Times New Roman" w:cs="Times New Roman"/>
          <w:sz w:val="20"/>
          <w:szCs w:val="20"/>
        </w:rPr>
        <w:t xml:space="preserve">- dowód wniesienia opłaty skarbowej w wysokości 17,00 zł – wydanie zaświadczenia podlega opłacie skarbowej na podstawie ustawy z dnia 16 listopada 2006 r. o opłacie skarbowej ( tekst jednolity: Dz. U z 2021 r. poz. 1923 z późn. zm.) </w:t>
      </w:r>
    </w:p>
    <w:p w14:paraId="159DEC14" w14:textId="66768B49" w:rsidR="00191579" w:rsidRPr="00A92F53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366A30" w14:textId="0C9493CC" w:rsidR="00191579" w:rsidRPr="00A92F53" w:rsidRDefault="00191579" w:rsidP="001915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F6C337" w14:textId="17452084" w:rsidR="00191579" w:rsidRPr="00A92F53" w:rsidRDefault="00191579" w:rsidP="0019157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92F53">
        <w:rPr>
          <w:rFonts w:ascii="Times New Roman" w:hAnsi="Times New Roman" w:cs="Times New Roman"/>
          <w:b/>
          <w:bCs/>
          <w:sz w:val="20"/>
          <w:szCs w:val="20"/>
        </w:rPr>
        <w:t xml:space="preserve">Odbiór </w:t>
      </w:r>
      <w:r w:rsidR="00983573" w:rsidRPr="00A92F53">
        <w:rPr>
          <w:rFonts w:ascii="Times New Roman" w:hAnsi="Times New Roman" w:cs="Times New Roman"/>
          <w:b/>
          <w:bCs/>
          <w:sz w:val="20"/>
          <w:szCs w:val="20"/>
        </w:rPr>
        <w:t>zaświadczenia**:</w:t>
      </w:r>
    </w:p>
    <w:p w14:paraId="51FD368D" w14:textId="77F23AF6" w:rsidR="00983573" w:rsidRPr="00A92F53" w:rsidRDefault="002C49E5" w:rsidP="007E488D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49E5">
        <w:rPr>
          <w:rFonts w:ascii="Times New Roman" w:hAnsi="Times New Roman" w:cs="Times New Roman"/>
          <w:color w:val="FF0000"/>
          <w:sz w:val="20"/>
          <w:szCs w:val="20"/>
        </w:rPr>
        <w:t>x</w:t>
      </w:r>
      <w:r w:rsidR="00A92F53" w:rsidRPr="00A92F53">
        <w:rPr>
          <w:rFonts w:ascii="Times New Roman" w:hAnsi="Times New Roman" w:cs="Times New Roman"/>
          <w:sz w:val="20"/>
          <w:szCs w:val="20"/>
        </w:rPr>
        <w:t xml:space="preserve">  </w:t>
      </w:r>
      <w:r w:rsidR="00A22FA2">
        <w:rPr>
          <w:rFonts w:ascii="Times New Roman" w:hAnsi="Times New Roman" w:cs="Times New Roman"/>
          <w:sz w:val="20"/>
          <w:szCs w:val="20"/>
        </w:rPr>
        <w:t xml:space="preserve"> </w:t>
      </w:r>
      <w:r w:rsidR="00983573" w:rsidRPr="00A92F53">
        <w:rPr>
          <w:rFonts w:ascii="Times New Roman" w:hAnsi="Times New Roman" w:cs="Times New Roman"/>
          <w:sz w:val="20"/>
          <w:szCs w:val="20"/>
        </w:rPr>
        <w:t>- osobisty,</w:t>
      </w:r>
    </w:p>
    <w:p w14:paraId="08B62D35" w14:textId="2F3048D2" w:rsidR="00191579" w:rsidRPr="002C49E5" w:rsidRDefault="002C49E5" w:rsidP="0019157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ysyłka pocztą.</w:t>
      </w:r>
    </w:p>
    <w:sectPr w:rsidR="00191579" w:rsidRPr="002C4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51273"/>
    <w:multiLevelType w:val="hybridMultilevel"/>
    <w:tmpl w:val="0C7E7D08"/>
    <w:lvl w:ilvl="0" w:tplc="B87E6AD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04F20"/>
    <w:multiLevelType w:val="hybridMultilevel"/>
    <w:tmpl w:val="D8BC5684"/>
    <w:lvl w:ilvl="0" w:tplc="7F82144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15A9D"/>
    <w:multiLevelType w:val="hybridMultilevel"/>
    <w:tmpl w:val="A0263894"/>
    <w:lvl w:ilvl="0" w:tplc="C220D186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24"/>
    <w:rsid w:val="00166532"/>
    <w:rsid w:val="00191579"/>
    <w:rsid w:val="001B0D2F"/>
    <w:rsid w:val="002A2719"/>
    <w:rsid w:val="002C49E5"/>
    <w:rsid w:val="00540D68"/>
    <w:rsid w:val="00743D42"/>
    <w:rsid w:val="007E488D"/>
    <w:rsid w:val="00983573"/>
    <w:rsid w:val="00A22FA2"/>
    <w:rsid w:val="00A92F53"/>
    <w:rsid w:val="00BB2C73"/>
    <w:rsid w:val="00CA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2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8861-B920-43C5-A8E6-9342D43D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edlikowsk</dc:creator>
  <cp:lastModifiedBy>Anna Kosuniak</cp:lastModifiedBy>
  <cp:revision>2</cp:revision>
  <cp:lastPrinted>2023-02-28T09:59:00Z</cp:lastPrinted>
  <dcterms:created xsi:type="dcterms:W3CDTF">2023-03-03T12:01:00Z</dcterms:created>
  <dcterms:modified xsi:type="dcterms:W3CDTF">2023-03-03T12:01:00Z</dcterms:modified>
</cp:coreProperties>
</file>